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 w:eastAsia="宋体" w:cs="宋体"/>
          <w:b/>
          <w:kern w:val="0"/>
          <w:sz w:val="24"/>
          <w:szCs w:val="28"/>
        </w:rPr>
      </w:pPr>
      <w:r>
        <w:rPr>
          <w:rFonts w:hint="eastAsia" w:ascii="宋体" w:hAnsi="宋体" w:eastAsia="宋体" w:cs="宋体"/>
          <w:b/>
          <w:kern w:val="0"/>
          <w:sz w:val="24"/>
          <w:szCs w:val="28"/>
        </w:rPr>
        <w:t>附件一：《</w:t>
      </w:r>
      <w:r>
        <w:rPr>
          <w:rFonts w:hint="eastAsia" w:ascii="宋体" w:hAnsi="宋体" w:cs="宋体"/>
          <w:b/>
          <w:bCs/>
          <w:sz w:val="24"/>
          <w:szCs w:val="24"/>
        </w:rPr>
        <w:t>南昌工学院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各部门报账员</w:t>
      </w:r>
      <w:r>
        <w:rPr>
          <w:rFonts w:hint="eastAsia" w:ascii="宋体" w:hAnsi="宋体" w:eastAsia="宋体" w:cs="宋体"/>
          <w:b/>
          <w:kern w:val="0"/>
          <w:sz w:val="24"/>
          <w:szCs w:val="28"/>
        </w:rPr>
        <w:t>》</w:t>
      </w:r>
    </w:p>
    <w:tbl>
      <w:tblPr>
        <w:tblStyle w:val="5"/>
        <w:tblW w:w="86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6"/>
        <w:gridCol w:w="1977"/>
        <w:gridCol w:w="3669"/>
        <w:gridCol w:w="19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部门编号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部门名称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报账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1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党委办公室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文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3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党委宣传部（网络管理中心）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4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党委组织部（统战部）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耿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5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力资源部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文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6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处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7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盛晓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8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民武装部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09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技处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0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评估办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小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1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生就业处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2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工处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建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3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团委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思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4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卫处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熊晓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5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长办公室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亚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6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治维稳办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童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7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后勤管理处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余音/黄玉萍/贾定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8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产处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党立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9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合处南昌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美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20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建处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褚荣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21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会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春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22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学督导办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23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事会办公室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颖/肖洁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24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医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桂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25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继续教育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26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合处北京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西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28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与车辆工程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29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小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90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0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庆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1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工智能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2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工程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3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传媒设计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少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4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民族教育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5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础教育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赖荣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6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7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志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8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书馆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沛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39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中心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春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40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验实训中心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41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纪委监察室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吟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45</w:t>
            </w:r>
          </w:p>
        </w:tc>
        <w:tc>
          <w:tcPr>
            <w:tcW w:w="3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民族教育办公室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维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56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宏越达公司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琴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3" w:hRule="atLeast"/>
          <w:tblHeader/>
        </w:trPr>
        <w:tc>
          <w:tcPr>
            <w:tcW w:w="10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56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隆联公司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林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400" w:right="1800" w:bottom="235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1A"/>
    <w:rsid w:val="001D3AD0"/>
    <w:rsid w:val="00210153"/>
    <w:rsid w:val="00217DD7"/>
    <w:rsid w:val="00242FDA"/>
    <w:rsid w:val="003F32CC"/>
    <w:rsid w:val="00430FB2"/>
    <w:rsid w:val="006243DB"/>
    <w:rsid w:val="007031B5"/>
    <w:rsid w:val="00771AD0"/>
    <w:rsid w:val="00790763"/>
    <w:rsid w:val="008206FA"/>
    <w:rsid w:val="00820B56"/>
    <w:rsid w:val="0086014E"/>
    <w:rsid w:val="009B243B"/>
    <w:rsid w:val="00A5131A"/>
    <w:rsid w:val="00B22D09"/>
    <w:rsid w:val="00B567EE"/>
    <w:rsid w:val="00B66F67"/>
    <w:rsid w:val="00B82115"/>
    <w:rsid w:val="00CA6644"/>
    <w:rsid w:val="00CB4B5D"/>
    <w:rsid w:val="00D90D0E"/>
    <w:rsid w:val="00E8206D"/>
    <w:rsid w:val="0BAF2A85"/>
    <w:rsid w:val="108B4F0B"/>
    <w:rsid w:val="11901ED6"/>
    <w:rsid w:val="19C0587B"/>
    <w:rsid w:val="1A123024"/>
    <w:rsid w:val="63E36141"/>
    <w:rsid w:val="652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D9578-082E-4266-BF38-FE652AC9F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9</Words>
  <Characters>452</Characters>
  <Lines>3</Lines>
  <Paragraphs>1</Paragraphs>
  <TotalTime>140</TotalTime>
  <ScaleCrop>false</ScaleCrop>
  <LinksUpToDate>false</LinksUpToDate>
  <CharactersWithSpaces>5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1:58:00Z</dcterms:created>
  <dc:creator>Administrator</dc:creator>
  <cp:lastModifiedBy>Administrator</cp:lastModifiedBy>
  <cp:lastPrinted>2018-05-16T00:36:00Z</cp:lastPrinted>
  <dcterms:modified xsi:type="dcterms:W3CDTF">2018-05-24T03:27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